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5580" w14:textId="77777777" w:rsidR="003429DB" w:rsidRPr="00D664BC" w:rsidRDefault="0052174D" w:rsidP="003429DB">
      <w:pPr>
        <w:jc w:val="center"/>
        <w:rPr>
          <w:bCs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3429DB" w:rsidRPr="00D664BC">
        <w:rPr>
          <w:b/>
        </w:rPr>
        <w:t>Результаты торгов и продаж</w:t>
      </w:r>
      <w:r w:rsidR="003429DB" w:rsidRPr="00D664BC">
        <w:rPr>
          <w:b/>
        </w:rPr>
        <w:tab/>
      </w:r>
      <w:r w:rsidR="003429DB" w:rsidRPr="00D664BC">
        <w:rPr>
          <w:b/>
        </w:rPr>
        <w:tab/>
      </w:r>
      <w:r w:rsidR="003429DB" w:rsidRPr="00D664BC">
        <w:rPr>
          <w:b/>
        </w:rPr>
        <w:tab/>
      </w:r>
    </w:p>
    <w:p w14:paraId="16E8C1EE" w14:textId="77777777" w:rsidR="003429DB" w:rsidRPr="00D664BC" w:rsidRDefault="003429DB" w:rsidP="003429DB">
      <w:pPr>
        <w:jc w:val="center"/>
      </w:pPr>
      <w:r w:rsidRPr="00D664BC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7A64844D" w14:textId="77777777" w:rsidR="003429DB" w:rsidRPr="00D664BC" w:rsidRDefault="003429DB" w:rsidP="003429DB">
      <w:pPr>
        <w:jc w:val="center"/>
      </w:pPr>
      <w:r w:rsidRPr="00D664BC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D664BC">
          <w:t>http://178fz.roseltorg.ru</w:t>
        </w:r>
      </w:hyperlink>
      <w:r w:rsidRPr="00D664BC">
        <w:t>.</w:t>
      </w:r>
    </w:p>
    <w:p w14:paraId="33F7D0CB" w14:textId="7D346AB1" w:rsidR="007626B2" w:rsidRPr="00D664BC" w:rsidRDefault="007626B2" w:rsidP="003429DB">
      <w:pPr>
        <w:jc w:val="center"/>
        <w:rPr>
          <w:color w:val="FF0000"/>
        </w:rPr>
      </w:pPr>
    </w:p>
    <w:p w14:paraId="4511BC56" w14:textId="77777777" w:rsidR="007626B2" w:rsidRPr="00D664BC" w:rsidRDefault="007626B2" w:rsidP="007626B2">
      <w:pPr>
        <w:jc w:val="center"/>
        <w:rPr>
          <w:color w:val="FF0000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563"/>
        <w:gridCol w:w="1275"/>
        <w:gridCol w:w="1292"/>
        <w:gridCol w:w="1276"/>
        <w:gridCol w:w="2055"/>
        <w:gridCol w:w="47"/>
      </w:tblGrid>
      <w:tr w:rsidR="003429DB" w:rsidRPr="00D664BC" w14:paraId="435425E4" w14:textId="77777777" w:rsidTr="00B340D8">
        <w:trPr>
          <w:gridAfter w:val="1"/>
          <w:wAfter w:w="47" w:type="dxa"/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5472F8BF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Дата проведения торгов, продаж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59BD987E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00332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Кол-во поданных заяво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4D784D0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EC566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Итоговая цена; цена сделки, руб.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B7CFD7" w14:textId="77777777" w:rsidR="007626B2" w:rsidRPr="00D664BC" w:rsidRDefault="007626B2" w:rsidP="00B7251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Наименование победителя (покупателя)</w:t>
            </w:r>
          </w:p>
          <w:p w14:paraId="06AD59A1" w14:textId="77777777" w:rsidR="007626B2" w:rsidRPr="00D664BC" w:rsidRDefault="007626B2" w:rsidP="00B7251B">
            <w:pPr>
              <w:jc w:val="center"/>
              <w:rPr>
                <w:bCs/>
              </w:rPr>
            </w:pPr>
          </w:p>
        </w:tc>
      </w:tr>
      <w:tr w:rsidR="003429DB" w:rsidRPr="00D664BC" w14:paraId="2722A339" w14:textId="77777777" w:rsidTr="00B340D8">
        <w:trPr>
          <w:jc w:val="center"/>
        </w:trPr>
        <w:tc>
          <w:tcPr>
            <w:tcW w:w="10697" w:type="dxa"/>
            <w:gridSpan w:val="7"/>
            <w:shd w:val="clear" w:color="auto" w:fill="auto"/>
            <w:vAlign w:val="center"/>
          </w:tcPr>
          <w:p w14:paraId="0E3E82B5" w14:textId="77777777" w:rsidR="007626B2" w:rsidRPr="00D664BC" w:rsidRDefault="007626B2" w:rsidP="00B7251B">
            <w:pPr>
              <w:jc w:val="center"/>
              <w:rPr>
                <w:b/>
              </w:rPr>
            </w:pPr>
          </w:p>
          <w:p w14:paraId="0F291C4B" w14:textId="77777777" w:rsidR="007626B2" w:rsidRPr="00D664BC" w:rsidRDefault="007626B2" w:rsidP="00B7251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муниципального имущества посредством публичного предложения</w:t>
            </w:r>
          </w:p>
          <w:p w14:paraId="372F281D" w14:textId="77777777" w:rsidR="007626B2" w:rsidRPr="00D664BC" w:rsidRDefault="007626B2" w:rsidP="00B7251B">
            <w:pPr>
              <w:jc w:val="center"/>
              <w:rPr>
                <w:b/>
              </w:rPr>
            </w:pPr>
          </w:p>
        </w:tc>
      </w:tr>
      <w:tr w:rsidR="003429DB" w:rsidRPr="00D664BC" w14:paraId="3D615E0B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6DC8E81" w14:textId="1AE196C7" w:rsidR="0052174D" w:rsidRPr="00D664BC" w:rsidRDefault="003429DB" w:rsidP="003429DB">
            <w:pPr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20A" w14:textId="77777777" w:rsidR="0052174D" w:rsidRPr="00D664BC" w:rsidRDefault="0052174D" w:rsidP="0052174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305,1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подвал, кадастровый номер: 74:25:0100202:379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910D2" w14:textId="77777777" w:rsidR="0052174D" w:rsidRPr="00D664BC" w:rsidRDefault="0052174D" w:rsidP="0052174D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87220F" w14:textId="77777777" w:rsidR="0052174D" w:rsidRPr="00D664BC" w:rsidRDefault="0052174D" w:rsidP="0052174D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23DCA" w14:textId="77777777" w:rsidR="0052174D" w:rsidRPr="00D664BC" w:rsidRDefault="0052174D" w:rsidP="0052174D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9794BE4" w14:textId="77777777" w:rsidR="0052174D" w:rsidRPr="00D664BC" w:rsidRDefault="0052174D" w:rsidP="0052174D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4FEF0485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5B619B58" w14:textId="5137A6AB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685" w14:textId="77777777" w:rsidR="003429DB" w:rsidRPr="00D664BC" w:rsidRDefault="003429DB" w:rsidP="003429D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16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1, кадастровый номер: 74:25:0100202:399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6D734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24ACC64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004C1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2130D39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76383192" w14:textId="77777777" w:rsidTr="00B340D8">
        <w:trPr>
          <w:gridAfter w:val="1"/>
          <w:wAfter w:w="47" w:type="dxa"/>
          <w:trHeight w:val="2202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F8D40BA" w14:textId="61920359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F451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58,6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1, кадастровый номер: 74:25:0100202:400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18B9C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915C4C1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9D4DD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6D7F755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6022128C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4D2A8FF" w14:textId="7FB9C4CD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B54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48,8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1, кадастровый номер: 74:25:0100202:403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70D15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2ED8E82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0F931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4E49482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01A4B67F" w14:textId="77777777" w:rsidTr="00B340D8">
        <w:trPr>
          <w:gridAfter w:val="1"/>
          <w:wAfter w:w="47" w:type="dxa"/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62E5E1A" w14:textId="234BEA8F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BBD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67,8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1, кадастровый номер: 74:25:0100202:404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8.</w:t>
            </w:r>
            <w:r w:rsidRPr="00D664BC"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0BF4B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376B79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2E8E2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14CFD79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754F73C5" w14:textId="77777777" w:rsidTr="00B340D8">
        <w:trPr>
          <w:gridAfter w:val="1"/>
          <w:wAfter w:w="47" w:type="dxa"/>
          <w:trHeight w:val="2289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6F9C7B5" w14:textId="64A84603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lastRenderedPageBreak/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381D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15,9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2, кадастровый номер: 74:25:0100202:406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89B6B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AFF492B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69C4E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8C76A8C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3C888CF5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4193086" w14:textId="67985CEE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4425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58,2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2, кадастровый номер: 74:25:0100202:407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1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E1382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2F5ACA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AB4E6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EBABA43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053D298C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5D946D11" w14:textId="29E47D38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0BC1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41,9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2, кадастровый номер: 74:25:0100202:409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1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4B824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090C6C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E9927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BB621D8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714BE0F5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66F9DAE" w14:textId="6D5E8DE5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A11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площадью 70,9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2, кадастровый номер: 74:25:0100202:411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</w:t>
            </w:r>
            <w:proofErr w:type="spellStart"/>
            <w:r w:rsidRPr="00D664BC">
              <w:t>п.Центральный</w:t>
            </w:r>
            <w:proofErr w:type="spellEnd"/>
            <w:r w:rsidRPr="00D664BC">
              <w:t xml:space="preserve">, </w:t>
            </w:r>
            <w:proofErr w:type="spellStart"/>
            <w:r w:rsidRPr="00D664BC">
              <w:t>ул.Ленина</w:t>
            </w:r>
            <w:proofErr w:type="spellEnd"/>
            <w:r w:rsidRPr="00D664BC">
              <w:t xml:space="preserve">, д.34 </w:t>
            </w:r>
            <w:proofErr w:type="spellStart"/>
            <w:r w:rsidRPr="00D664BC">
              <w:t>пом</w:t>
            </w:r>
            <w:proofErr w:type="spellEnd"/>
            <w:r w:rsidRPr="00D664BC">
              <w:t xml:space="preserve"> 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4CE4F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7B8843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4AD5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46E94B7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3429DB" w:rsidRPr="00D664BC" w14:paraId="24FA5C8B" w14:textId="77777777" w:rsidTr="00B340D8">
        <w:trPr>
          <w:gridAfter w:val="1"/>
          <w:wAfter w:w="47" w:type="dxa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70204DA" w14:textId="5FCDCBDA" w:rsidR="003429DB" w:rsidRPr="00D664BC" w:rsidRDefault="003429DB" w:rsidP="003429DB">
            <w:pPr>
              <w:jc w:val="center"/>
              <w:rPr>
                <w:bCs/>
              </w:rPr>
            </w:pPr>
            <w:r w:rsidRPr="00D664BC">
              <w:rPr>
                <w:bCs/>
              </w:rPr>
              <w:t>11.06.20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DDC2" w14:textId="77777777" w:rsidR="003429DB" w:rsidRPr="00D664BC" w:rsidRDefault="003429DB" w:rsidP="003429DB">
            <w:pPr>
              <w:suppressLineNumbers/>
              <w:spacing w:before="180" w:after="180"/>
              <w:jc w:val="center"/>
            </w:pPr>
            <w:r w:rsidRPr="00D664BC">
              <w:t xml:space="preserve">нежилое помещение, назначение: нежилое помещение, общей площадью 572,4 </w:t>
            </w:r>
            <w:proofErr w:type="spellStart"/>
            <w:r w:rsidRPr="00D664BC">
              <w:t>кв.м</w:t>
            </w:r>
            <w:proofErr w:type="spellEnd"/>
            <w:r w:rsidRPr="00D664BC">
              <w:t xml:space="preserve">. Этаж: цокольный, №1, кадастровый номер: 74:25:0305015:1090, расположенное по адресу: Россия, </w:t>
            </w:r>
            <w:proofErr w:type="gramStart"/>
            <w:r w:rsidRPr="00D664BC">
              <w:t>Челябинская  область</w:t>
            </w:r>
            <w:proofErr w:type="gramEnd"/>
            <w:r w:rsidRPr="00D664BC">
              <w:t xml:space="preserve">, г. Златоуст, ул. им. В.Т. </w:t>
            </w:r>
            <w:proofErr w:type="spellStart"/>
            <w:r w:rsidRPr="00D664BC">
              <w:t>Геппа</w:t>
            </w:r>
            <w:proofErr w:type="spellEnd"/>
            <w:r w:rsidRPr="00D664BC">
              <w:t>, д.3, пом.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84F04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8C29E3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FD6B6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-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E4CD7AA" w14:textId="77777777" w:rsidR="003429DB" w:rsidRPr="00D664BC" w:rsidRDefault="003429DB" w:rsidP="003429DB">
            <w:pPr>
              <w:jc w:val="center"/>
              <w:rPr>
                <w:b/>
              </w:rPr>
            </w:pPr>
            <w:r w:rsidRPr="00D664BC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14:paraId="33BCF46C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89BA" w14:textId="77777777" w:rsidR="00BA38BB" w:rsidRDefault="00BA38BB" w:rsidP="00BA38BB">
      <w:r>
        <w:separator/>
      </w:r>
    </w:p>
  </w:endnote>
  <w:endnote w:type="continuationSeparator" w:id="0">
    <w:p w14:paraId="11853CF2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2579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359449"/>
      <w:docPartObj>
        <w:docPartGallery w:val="Page Numbers (Bottom of Page)"/>
        <w:docPartUnique/>
      </w:docPartObj>
    </w:sdtPr>
    <w:sdtEndPr/>
    <w:sdtContent>
      <w:p w14:paraId="7B5E66C3" w14:textId="77777777" w:rsidR="00BA38BB" w:rsidRDefault="00BA38BB">
        <w:pPr>
          <w:pStyle w:val="aa"/>
        </w:pPr>
      </w:p>
      <w:p w14:paraId="6F993EF3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10D0B5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BBDD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A85A" w14:textId="77777777" w:rsidR="00BA38BB" w:rsidRDefault="00BA38BB" w:rsidP="00BA38BB">
      <w:r>
        <w:separator/>
      </w:r>
    </w:p>
  </w:footnote>
  <w:footnote w:type="continuationSeparator" w:id="0">
    <w:p w14:paraId="4D7D68C1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1B2C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FBF7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AAAD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B1BE5"/>
    <w:rsid w:val="002B503A"/>
    <w:rsid w:val="00327D5B"/>
    <w:rsid w:val="003429DB"/>
    <w:rsid w:val="00345813"/>
    <w:rsid w:val="0035139E"/>
    <w:rsid w:val="003A456E"/>
    <w:rsid w:val="003D5008"/>
    <w:rsid w:val="004A457E"/>
    <w:rsid w:val="004D5CA3"/>
    <w:rsid w:val="0052174D"/>
    <w:rsid w:val="0052702B"/>
    <w:rsid w:val="0064762C"/>
    <w:rsid w:val="006D72D3"/>
    <w:rsid w:val="007626B2"/>
    <w:rsid w:val="0077043F"/>
    <w:rsid w:val="007C2D1B"/>
    <w:rsid w:val="008435C7"/>
    <w:rsid w:val="00850533"/>
    <w:rsid w:val="008A4E56"/>
    <w:rsid w:val="008B77D4"/>
    <w:rsid w:val="00963D01"/>
    <w:rsid w:val="0096741C"/>
    <w:rsid w:val="009F00A6"/>
    <w:rsid w:val="00A92881"/>
    <w:rsid w:val="00A95656"/>
    <w:rsid w:val="00AF4274"/>
    <w:rsid w:val="00B1346F"/>
    <w:rsid w:val="00B340D8"/>
    <w:rsid w:val="00B50F26"/>
    <w:rsid w:val="00BA38BB"/>
    <w:rsid w:val="00BE240C"/>
    <w:rsid w:val="00C0108D"/>
    <w:rsid w:val="00C53FEF"/>
    <w:rsid w:val="00C733A1"/>
    <w:rsid w:val="00CB4D2D"/>
    <w:rsid w:val="00D5068C"/>
    <w:rsid w:val="00D50725"/>
    <w:rsid w:val="00D63FE1"/>
    <w:rsid w:val="00D664BC"/>
    <w:rsid w:val="00D756BD"/>
    <w:rsid w:val="00E06A45"/>
    <w:rsid w:val="00E32C02"/>
    <w:rsid w:val="00F55D45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FDC6D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72A9-8BA7-4A6A-8BB7-DA1616F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Мария Антонова</cp:lastModifiedBy>
  <cp:revision>10</cp:revision>
  <cp:lastPrinted>2018-12-24T08:47:00Z</cp:lastPrinted>
  <dcterms:created xsi:type="dcterms:W3CDTF">2020-03-13T08:17:00Z</dcterms:created>
  <dcterms:modified xsi:type="dcterms:W3CDTF">2020-06-11T10:10:00Z</dcterms:modified>
</cp:coreProperties>
</file>